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2946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2006" w:rsidRDefault="00E919A1">
          <w:pPr>
            <w:pStyle w:val="TOCHeading"/>
          </w:pPr>
          <w:r>
            <w:t>Classes</w:t>
          </w:r>
        </w:p>
        <w:p w:rsidR="00876E3A" w:rsidRDefault="009B20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2199" w:history="1">
            <w:r w:rsidR="00876E3A" w:rsidRPr="00F0163D">
              <w:rPr>
                <w:rStyle w:val="Hyperlink"/>
                <w:noProof/>
              </w:rPr>
              <w:t>Card (Card.h, Card.cpp):</w:t>
            </w:r>
            <w:r w:rsidR="00876E3A">
              <w:rPr>
                <w:noProof/>
                <w:webHidden/>
              </w:rPr>
              <w:tab/>
            </w:r>
            <w:r w:rsidR="00876E3A">
              <w:rPr>
                <w:noProof/>
                <w:webHidden/>
              </w:rPr>
              <w:fldChar w:fldCharType="begin"/>
            </w:r>
            <w:r w:rsidR="00876E3A">
              <w:rPr>
                <w:noProof/>
                <w:webHidden/>
              </w:rPr>
              <w:instrText xml:space="preserve"> PAGEREF _Toc448412199 \h </w:instrText>
            </w:r>
            <w:r w:rsidR="00876E3A">
              <w:rPr>
                <w:noProof/>
                <w:webHidden/>
              </w:rPr>
            </w:r>
            <w:r w:rsidR="00876E3A">
              <w:rPr>
                <w:noProof/>
                <w:webHidden/>
              </w:rPr>
              <w:fldChar w:fldCharType="separate"/>
            </w:r>
            <w:r w:rsidR="00876E3A">
              <w:rPr>
                <w:noProof/>
                <w:webHidden/>
              </w:rPr>
              <w:t>1</w:t>
            </w:r>
            <w:r w:rsidR="00876E3A">
              <w:rPr>
                <w:noProof/>
                <w:webHidden/>
              </w:rPr>
              <w:fldChar w:fldCharType="end"/>
            </w:r>
          </w:hyperlink>
        </w:p>
        <w:p w:rsidR="00876E3A" w:rsidRDefault="00876E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412200" w:history="1">
            <w:r w:rsidRPr="00F0163D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3A" w:rsidRDefault="00876E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412201" w:history="1">
            <w:r w:rsidRPr="00F0163D">
              <w:rPr>
                <w:rStyle w:val="Hyperlink"/>
                <w:noProof/>
              </w:rPr>
              <w:t>Deck (Deck.h, Deck.cp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3A" w:rsidRDefault="00876E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412202" w:history="1">
            <w:r w:rsidRPr="00F0163D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3A" w:rsidRDefault="00876E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412203" w:history="1">
            <w:r w:rsidRPr="00F0163D">
              <w:rPr>
                <w:rStyle w:val="Hyperlink"/>
                <w:noProof/>
              </w:rPr>
              <w:t>Game (Game.h, Game.cp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3A" w:rsidRDefault="00876E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412204" w:history="1">
            <w:r w:rsidRPr="00F0163D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3A" w:rsidRDefault="00876E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412205" w:history="1">
            <w:r w:rsidRPr="00F0163D">
              <w:rPr>
                <w:rStyle w:val="Hyperlink"/>
                <w:noProof/>
              </w:rPr>
              <w:t>GameButton (GameButton.h, GameButton.cp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3A" w:rsidRDefault="00876E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412206" w:history="1">
            <w:r w:rsidRPr="00F0163D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3A" w:rsidRDefault="00876E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412207" w:history="1">
            <w:r w:rsidRPr="00F0163D">
              <w:rPr>
                <w:rStyle w:val="Hyperlink"/>
                <w:noProof/>
              </w:rPr>
              <w:t>Person (Person.h, Person.cp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3A" w:rsidRDefault="00876E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412208" w:history="1">
            <w:r w:rsidRPr="00F0163D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3A" w:rsidRDefault="00876E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412209" w:history="1">
            <w:r w:rsidRPr="00F0163D">
              <w:rPr>
                <w:rStyle w:val="Hyperlink"/>
                <w:noProof/>
              </w:rPr>
              <w:t>Inheri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3A" w:rsidRDefault="00876E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412210" w:history="1">
            <w:r w:rsidRPr="00F0163D">
              <w:rPr>
                <w:rStyle w:val="Hyperlink"/>
                <w:noProof/>
              </w:rPr>
              <w:t>Player (Player.h, Player.cp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3A" w:rsidRDefault="00876E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412211" w:history="1">
            <w:r w:rsidRPr="00F0163D">
              <w:rPr>
                <w:rStyle w:val="Hyperlink"/>
                <w:noProof/>
              </w:rPr>
              <w:t>Dealer (Dealer.h, Dealer.cp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3A" w:rsidRDefault="00876E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412212" w:history="1">
            <w:r w:rsidRPr="00F0163D">
              <w:rPr>
                <w:rStyle w:val="Hyperlink"/>
                <w:noProof/>
              </w:rPr>
              <w:t>Resources (Resources.h, Resources.cp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3A" w:rsidRDefault="00876E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412213" w:history="1">
            <w:r w:rsidRPr="00F0163D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06" w:rsidRDefault="009B2006">
          <w:r>
            <w:rPr>
              <w:b/>
              <w:bCs/>
              <w:noProof/>
            </w:rPr>
            <w:fldChar w:fldCharType="end"/>
          </w:r>
        </w:p>
      </w:sdtContent>
    </w:sdt>
    <w:p w:rsidR="00323189" w:rsidRDefault="00323189" w:rsidP="00323189">
      <w:pPr>
        <w:pStyle w:val="Heading1"/>
      </w:pPr>
      <w:bookmarkStart w:id="0" w:name="_Toc448412199"/>
      <w:r>
        <w:t>Card (Card.h, Card.cpp):</w:t>
      </w:r>
      <w:bookmarkEnd w:id="0"/>
    </w:p>
    <w:p w:rsidR="00323189" w:rsidRPr="00123832" w:rsidRDefault="00AE3B7D" w:rsidP="00323189">
      <w:pPr>
        <w:pStyle w:val="Heading2"/>
        <w:ind w:left="720"/>
      </w:pPr>
      <w:bookmarkStart w:id="1" w:name="_Toc448412200"/>
      <w:r>
        <w:t>Methods</w:t>
      </w:r>
      <w:r w:rsidR="00323189">
        <w:t>:</w:t>
      </w:r>
      <w:bookmarkEnd w:id="1"/>
    </w:p>
    <w:p w:rsidR="00323189" w:rsidRDefault="00323189" w:rsidP="00323189">
      <w:pPr>
        <w:ind w:left="720"/>
      </w:pPr>
      <w:r>
        <w:t xml:space="preserve">Constructor – </w:t>
      </w:r>
      <m:oMath>
        <m:r>
          <w:rPr>
            <w:rFonts w:ascii="Cambria Math" w:hAnsi="Cambria Math"/>
          </w:rPr>
          <m:t>Card(const int &amp;CardID, Game &amp;GameRef)</m:t>
        </m:r>
      </m:oMath>
    </w:p>
    <w:p w:rsidR="00323189" w:rsidRDefault="00323189" w:rsidP="00323189">
      <w:pPr>
        <w:ind w:left="1440"/>
      </w:pPr>
      <w:r>
        <w:t>Aaa</w:t>
      </w:r>
    </w:p>
    <w:p w:rsidR="00323189" w:rsidRDefault="00323189" w:rsidP="00323189">
      <w:pPr>
        <w:ind w:left="720"/>
      </w:pPr>
      <w:r>
        <w:t>Copy Constructor –</w:t>
      </w:r>
      <m:oMath>
        <m:r>
          <w:rPr>
            <w:rFonts w:ascii="Cambria Math" w:hAnsi="Cambria Math"/>
          </w:rPr>
          <m:t xml:space="preserve"> Card(Card &amp;OtherCard, Game &amp;gameRef)</m:t>
        </m:r>
      </m:oMath>
    </w:p>
    <w:p w:rsidR="00323189" w:rsidRDefault="00323189" w:rsidP="00323189">
      <w:pPr>
        <w:ind w:left="1440"/>
      </w:pPr>
      <w:r>
        <w:t>Aaa</w:t>
      </w:r>
    </w:p>
    <w:p w:rsidR="00323189" w:rsidRDefault="00323189" w:rsidP="00323189">
      <w:pPr>
        <w:ind w:left="720"/>
      </w:pPr>
      <w:r>
        <w:t xml:space="preserve">getSprite() – </w:t>
      </w:r>
      <m:oMath>
        <m:r>
          <w:rPr>
            <w:rFonts w:ascii="Cambria Math" w:hAnsi="Cambria Math"/>
          </w:rPr>
          <m:t>sf::Sprite&amp; getSprite()</m:t>
        </m:r>
      </m:oMath>
    </w:p>
    <w:p w:rsidR="00323189" w:rsidRDefault="00323189" w:rsidP="00323189">
      <w:pPr>
        <w:ind w:left="1440"/>
      </w:pPr>
      <w:r>
        <w:t>Aaa</w:t>
      </w:r>
    </w:p>
    <w:p w:rsidR="00323189" w:rsidRDefault="00323189" w:rsidP="00323189">
      <w:pPr>
        <w:ind w:left="720"/>
      </w:pPr>
      <w:r>
        <w:t xml:space="preserve">generateCard – </w:t>
      </w:r>
      <m:oMath>
        <m:r>
          <w:rPr>
            <w:rFonts w:ascii="Cambria Math" w:hAnsi="Cambria Math"/>
          </w:rPr>
          <m:t>void generateCard()</m:t>
        </m:r>
      </m:oMath>
    </w:p>
    <w:p w:rsidR="00323189" w:rsidRDefault="00323189" w:rsidP="00323189">
      <w:pPr>
        <w:ind w:left="1440"/>
      </w:pPr>
      <w:r>
        <w:t>Aaa</w:t>
      </w:r>
    </w:p>
    <w:p w:rsidR="00323189" w:rsidRDefault="00323189" w:rsidP="00323189">
      <w:pPr>
        <w:ind w:left="720"/>
      </w:pPr>
      <w:r>
        <w:t xml:space="preserve">getCardId – </w:t>
      </w:r>
      <m:oMath>
        <m:r>
          <w:rPr>
            <w:rFonts w:ascii="Cambria Math" w:hAnsi="Cambria Math"/>
          </w:rPr>
          <m:t>int getCardId()</m:t>
        </m:r>
      </m:oMath>
    </w:p>
    <w:p w:rsidR="00323189" w:rsidRDefault="00323189" w:rsidP="00323189">
      <w:pPr>
        <w:ind w:left="1440"/>
      </w:pPr>
      <w:r>
        <w:t>Aaa</w:t>
      </w:r>
    </w:p>
    <w:p w:rsidR="00323189" w:rsidRDefault="00323189" w:rsidP="00323189">
      <w:pPr>
        <w:ind w:left="720"/>
      </w:pPr>
      <w:r>
        <w:t xml:space="preserve">getCardNum – </w:t>
      </w:r>
      <m:oMath>
        <m:r>
          <w:rPr>
            <w:rFonts w:ascii="Cambria Math" w:hAnsi="Cambria Math"/>
          </w:rPr>
          <m:t>int getCardNum()</m:t>
        </m:r>
      </m:oMath>
    </w:p>
    <w:p w:rsidR="00323189" w:rsidRDefault="00323189" w:rsidP="00323189">
      <w:pPr>
        <w:ind w:left="1440"/>
      </w:pPr>
      <w:r>
        <w:lastRenderedPageBreak/>
        <w:t>Aaa</w:t>
      </w:r>
    </w:p>
    <w:p w:rsidR="00323189" w:rsidRDefault="00323189" w:rsidP="00323189">
      <w:pPr>
        <w:ind w:left="720"/>
      </w:pPr>
      <w:r>
        <w:t xml:space="preserve">getName – </w:t>
      </w:r>
      <m:oMath>
        <m:r>
          <w:rPr>
            <w:rFonts w:ascii="Cambria Math" w:hAnsi="Cambria Math"/>
          </w:rPr>
          <m:t>const char* getName()</m:t>
        </m:r>
      </m:oMath>
    </w:p>
    <w:p w:rsidR="00323189" w:rsidRDefault="00323189" w:rsidP="00323189">
      <w:pPr>
        <w:ind w:left="1440"/>
      </w:pPr>
      <w:r>
        <w:t>Aaa</w:t>
      </w:r>
    </w:p>
    <w:p w:rsidR="00323189" w:rsidRDefault="00323189" w:rsidP="00323189">
      <w:pPr>
        <w:ind w:left="720"/>
      </w:pPr>
      <w:r>
        <w:t xml:space="preserve">= Operator </w:t>
      </w:r>
      <w:r w:rsidR="008E04D1">
        <w:t>Override</w:t>
      </w:r>
      <w:r>
        <w:t xml:space="preserve"> – </w:t>
      </w:r>
      <m:oMath>
        <m:r>
          <w:rPr>
            <w:rFonts w:ascii="Cambria Math" w:hAnsi="Cambria Math"/>
          </w:rPr>
          <m:t>void operator=(Card &amp;Ocard)</m:t>
        </m:r>
      </m:oMath>
    </w:p>
    <w:p w:rsidR="00323189" w:rsidRDefault="00323189" w:rsidP="00323189">
      <w:pPr>
        <w:ind w:left="1440"/>
      </w:pPr>
      <w:r>
        <w:t>Aaa</w:t>
      </w:r>
    </w:p>
    <w:p w:rsidR="00323189" w:rsidRDefault="00323189" w:rsidP="00323189">
      <w:pPr>
        <w:ind w:left="720"/>
      </w:pPr>
      <w:r>
        <w:t xml:space="preserve">Destructor – </w:t>
      </w:r>
      <m:oMath>
        <m:r>
          <w:rPr>
            <w:rFonts w:ascii="Cambria Math" w:hAnsi="Cambria Math"/>
          </w:rPr>
          <m:t>~Card()</m:t>
        </m:r>
      </m:oMath>
    </w:p>
    <w:p w:rsidR="00323189" w:rsidRDefault="00323189" w:rsidP="00323189">
      <w:pPr>
        <w:ind w:left="1440"/>
      </w:pPr>
      <w:r>
        <w:t>Aaa</w:t>
      </w:r>
    </w:p>
    <w:p w:rsidR="00053A68" w:rsidRDefault="00053A68" w:rsidP="00053A68">
      <w:pPr>
        <w:pStyle w:val="Heading1"/>
      </w:pPr>
      <w:bookmarkStart w:id="2" w:name="_Toc448412201"/>
      <w:r>
        <w:t>Deck (Deck.h, Deck.cpp):</w:t>
      </w:r>
      <w:bookmarkEnd w:id="2"/>
    </w:p>
    <w:p w:rsidR="00053A68" w:rsidRPr="00123832" w:rsidRDefault="00053A68" w:rsidP="00053A68">
      <w:pPr>
        <w:pStyle w:val="Heading2"/>
        <w:ind w:left="720"/>
      </w:pPr>
      <w:bookmarkStart w:id="3" w:name="_Toc448412202"/>
      <w:r>
        <w:t>Methods:</w:t>
      </w:r>
      <w:bookmarkEnd w:id="3"/>
    </w:p>
    <w:p w:rsidR="00053A68" w:rsidRDefault="00053A68" w:rsidP="00053A68">
      <w:pPr>
        <w:ind w:left="720"/>
      </w:pPr>
      <w:r>
        <w:t xml:space="preserve">Constructor – </w:t>
      </w:r>
      <m:oMath>
        <m:r>
          <w:rPr>
            <w:rFonts w:ascii="Cambria Math" w:hAnsi="Cambria Math"/>
          </w:rPr>
          <m:t>Deck(Game &amp;GameRef)</m:t>
        </m:r>
      </m:oMath>
    </w:p>
    <w:p w:rsidR="00053A68" w:rsidRDefault="00053A68" w:rsidP="00053A68">
      <w:pPr>
        <w:ind w:left="1440"/>
      </w:pPr>
      <w:r>
        <w:t>Aaa</w:t>
      </w:r>
    </w:p>
    <w:p w:rsidR="00053A68" w:rsidRDefault="00053A68" w:rsidP="00053A68">
      <w:pPr>
        <w:ind w:left="720"/>
      </w:pPr>
      <w:r>
        <w:t>shuffle –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oid shuffle()</m:t>
        </m:r>
      </m:oMath>
    </w:p>
    <w:p w:rsidR="00053A68" w:rsidRDefault="00053A68" w:rsidP="00053A68">
      <w:pPr>
        <w:ind w:left="1440"/>
      </w:pPr>
      <w:r>
        <w:t>Aaa</w:t>
      </w:r>
    </w:p>
    <w:p w:rsidR="00053A68" w:rsidRDefault="00053A68" w:rsidP="00053A68">
      <w:pPr>
        <w:ind w:left="720"/>
      </w:pPr>
      <w:r>
        <w:t xml:space="preserve">generateMainDeck – </w:t>
      </w:r>
      <m:oMath>
        <m:r>
          <w:rPr>
            <w:rFonts w:ascii="Cambria Math" w:hAnsi="Cambria Math"/>
          </w:rPr>
          <m:t>void generateMainDeck()</m:t>
        </m:r>
      </m:oMath>
    </w:p>
    <w:p w:rsidR="00053A68" w:rsidRDefault="00053A68" w:rsidP="00053A68">
      <w:pPr>
        <w:ind w:left="1440"/>
      </w:pPr>
      <w:r>
        <w:t>Aaa</w:t>
      </w:r>
    </w:p>
    <w:p w:rsidR="00053A68" w:rsidRDefault="00053A68" w:rsidP="00053A68">
      <w:pPr>
        <w:ind w:left="720"/>
      </w:pPr>
      <w:r>
        <w:t xml:space="preserve">clearDeck – </w:t>
      </w:r>
      <m:oMath>
        <m:r>
          <w:rPr>
            <w:rFonts w:ascii="Cambria Math" w:hAnsi="Cambria Math"/>
          </w:rPr>
          <m:t>void clearDeck()</m:t>
        </m:r>
      </m:oMath>
    </w:p>
    <w:p w:rsidR="00053A68" w:rsidRDefault="00053A68" w:rsidP="00053A68">
      <w:pPr>
        <w:ind w:left="1440"/>
      </w:pPr>
      <w:r>
        <w:t>Aaa</w:t>
      </w:r>
    </w:p>
    <w:p w:rsidR="00053A68" w:rsidRDefault="00053A68" w:rsidP="00053A68">
      <w:pPr>
        <w:ind w:left="720"/>
      </w:pPr>
      <w:r>
        <w:t xml:space="preserve">drawDeck – </w:t>
      </w:r>
      <m:oMath>
        <m:r>
          <w:rPr>
            <w:rFonts w:ascii="Cambria Math" w:hAnsi="Cambria Math"/>
          </w:rPr>
          <m:t>void drawDeck(int x, int y, int separation)</m:t>
        </m:r>
      </m:oMath>
    </w:p>
    <w:p w:rsidR="00053A68" w:rsidRDefault="00053A68" w:rsidP="00053A68">
      <w:pPr>
        <w:ind w:left="1440"/>
      </w:pPr>
      <w:r>
        <w:t>Aaa</w:t>
      </w:r>
    </w:p>
    <w:p w:rsidR="00053A68" w:rsidRDefault="00053A68" w:rsidP="00053A68">
      <w:pPr>
        <w:ind w:left="720"/>
      </w:pPr>
      <w:r>
        <w:t xml:space="preserve">addCard – </w:t>
      </w:r>
      <m:oMath>
        <m:r>
          <w:rPr>
            <w:rFonts w:ascii="Cambria Math" w:hAnsi="Cambria Math"/>
          </w:rPr>
          <m:t>void addCard(int cardIDsss)</m:t>
        </m:r>
      </m:oMath>
    </w:p>
    <w:p w:rsidR="00053A68" w:rsidRDefault="00053A68" w:rsidP="00053A68">
      <w:pPr>
        <w:ind w:left="1440"/>
      </w:pPr>
      <w:r>
        <w:t>Aaa</w:t>
      </w:r>
    </w:p>
    <w:p w:rsidR="00053A68" w:rsidRDefault="00053A68" w:rsidP="00053A68">
      <w:pPr>
        <w:ind w:left="720"/>
      </w:pPr>
      <w:r>
        <w:t xml:space="preserve">getWidth – </w:t>
      </w:r>
      <m:oMath>
        <m:r>
          <w:rPr>
            <w:rFonts w:ascii="Cambria Math" w:hAnsi="Cambria Math"/>
          </w:rPr>
          <m:t>int getWidth(int separation)</m:t>
        </m:r>
      </m:oMath>
    </w:p>
    <w:p w:rsidR="00053A68" w:rsidRDefault="00053A68" w:rsidP="00053A68">
      <w:pPr>
        <w:ind w:left="1440"/>
      </w:pPr>
      <w:r>
        <w:t>Aaa</w:t>
      </w:r>
    </w:p>
    <w:p w:rsidR="00053A68" w:rsidRDefault="00053A68" w:rsidP="00053A68">
      <w:pPr>
        <w:ind w:left="720"/>
      </w:pPr>
      <w:r>
        <w:t xml:space="preserve">getHeight – </w:t>
      </w:r>
      <m:oMath>
        <m:r>
          <w:rPr>
            <w:rFonts w:ascii="Cambria Math" w:hAnsi="Cambria Math"/>
          </w:rPr>
          <m:t>int getHeight()</m:t>
        </m:r>
      </m:oMath>
    </w:p>
    <w:p w:rsidR="00053A68" w:rsidRDefault="00053A68" w:rsidP="00053A68">
      <w:pPr>
        <w:ind w:left="1440"/>
      </w:pPr>
      <w:r>
        <w:t>Aaa</w:t>
      </w:r>
    </w:p>
    <w:p w:rsidR="00053A68" w:rsidRDefault="00053A68" w:rsidP="00053A68">
      <w:pPr>
        <w:ind w:left="720"/>
      </w:pPr>
      <w:r>
        <w:t xml:space="preserve">getSize – </w:t>
      </w:r>
      <m:oMath>
        <m:r>
          <w:rPr>
            <w:rFonts w:ascii="Cambria Math" w:hAnsi="Cambria Math"/>
          </w:rPr>
          <m:t>unsigned int getSize()</m:t>
        </m:r>
      </m:oMath>
    </w:p>
    <w:p w:rsidR="00053A68" w:rsidRDefault="00053A68" w:rsidP="00053A68">
      <w:pPr>
        <w:ind w:left="1440"/>
      </w:pPr>
      <w:r>
        <w:t>Aaa</w:t>
      </w:r>
    </w:p>
    <w:p w:rsidR="00053A68" w:rsidRDefault="00053A68" w:rsidP="00053A68">
      <w:pPr>
        <w:ind w:left="720"/>
      </w:pPr>
      <w:r>
        <w:t xml:space="preserve">calculateTotal – </w:t>
      </w:r>
      <m:oMath>
        <m:r>
          <w:rPr>
            <w:rFonts w:ascii="Cambria Math" w:hAnsi="Cambria Math"/>
          </w:rPr>
          <m:t xml:space="preserve">int </m:t>
        </m:r>
        <m:r>
          <m:rPr>
            <m:sty m:val="p"/>
          </m:rPr>
          <w:rPr>
            <w:rFonts w:ascii="Cambria Math" w:hAnsi="Cambria Math"/>
          </w:rPr>
          <m:t>calculateTotal</m:t>
        </m:r>
        <m:r>
          <w:rPr>
            <w:rFonts w:ascii="Cambria Math" w:hAnsi="Cambria Math"/>
          </w:rPr>
          <m:t>()</m:t>
        </m:r>
      </m:oMath>
    </w:p>
    <w:p w:rsidR="00053A68" w:rsidRDefault="00053A68" w:rsidP="00053A68">
      <w:pPr>
        <w:ind w:left="1440"/>
      </w:pPr>
      <w:r>
        <w:t>Aaa</w:t>
      </w:r>
    </w:p>
    <w:p w:rsidR="00053A68" w:rsidRDefault="00053A68" w:rsidP="00053A68">
      <w:pPr>
        <w:ind w:left="720"/>
      </w:pPr>
      <w:r>
        <w:lastRenderedPageBreak/>
        <w:t xml:space="preserve">getCard – </w:t>
      </w:r>
      <m:oMath>
        <m:r>
          <w:rPr>
            <w:rFonts w:ascii="Cambria Math" w:hAnsi="Cambria Math"/>
          </w:rPr>
          <m:t>Card* get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nsigned int ID</m:t>
            </m:r>
          </m:e>
        </m:d>
        <m:r>
          <w:rPr>
            <w:rFonts w:ascii="Cambria Math" w:hAnsi="Cambria Math"/>
          </w:rPr>
          <m:t xml:space="preserve"> const</m:t>
        </m:r>
      </m:oMath>
    </w:p>
    <w:p w:rsidR="00053A68" w:rsidRDefault="00053A68" w:rsidP="00053A68">
      <w:pPr>
        <w:ind w:left="1440"/>
      </w:pPr>
      <w:r>
        <w:t>Aaa</w:t>
      </w:r>
    </w:p>
    <w:p w:rsidR="00053A68" w:rsidRDefault="00053A68" w:rsidP="00053A68">
      <w:pPr>
        <w:ind w:left="720"/>
      </w:pPr>
      <w:r>
        <w:t xml:space="preserve">Subscript operator overload – </w:t>
      </w:r>
      <m:oMath>
        <m:r>
          <w:rPr>
            <w:rFonts w:ascii="Cambria Math" w:hAnsi="Cambria Math"/>
          </w:rPr>
          <m:t>Card* operator[]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nsigned int ID</m:t>
            </m:r>
          </m:e>
        </m:d>
        <m:r>
          <w:rPr>
            <w:rFonts w:ascii="Cambria Math" w:hAnsi="Cambria Math"/>
          </w:rPr>
          <m:t xml:space="preserve"> const</m:t>
        </m:r>
      </m:oMath>
    </w:p>
    <w:p w:rsidR="00053A68" w:rsidRDefault="00053A68" w:rsidP="00053A68">
      <w:pPr>
        <w:ind w:left="1440"/>
      </w:pPr>
      <w:r>
        <w:t>Aaa</w:t>
      </w:r>
    </w:p>
    <w:p w:rsidR="00053A68" w:rsidRDefault="00053A68" w:rsidP="00053A68">
      <w:pPr>
        <w:ind w:left="720"/>
      </w:pPr>
      <w:r>
        <w:t xml:space="preserve">takeFromDeck – </w:t>
      </w:r>
      <m:oMath>
        <m:r>
          <w:rPr>
            <w:rFonts w:ascii="Cambria Math" w:hAnsi="Cambria Math"/>
          </w:rPr>
          <m:t>Card* takeFromDeck(Deck &amp;otherDeck)</m:t>
        </m:r>
      </m:oMath>
    </w:p>
    <w:p w:rsidR="00053A68" w:rsidRDefault="00053A68" w:rsidP="00053A68">
      <w:pPr>
        <w:ind w:left="1440"/>
      </w:pPr>
      <w:r>
        <w:t>Aaa</w:t>
      </w:r>
    </w:p>
    <w:p w:rsidR="00053A68" w:rsidRDefault="00053A68" w:rsidP="00053A68">
      <w:pPr>
        <w:ind w:left="720"/>
      </w:pPr>
      <w:r>
        <w:t xml:space="preserve">Destructor – </w:t>
      </w:r>
      <m:oMath>
        <m:r>
          <w:rPr>
            <w:rFonts w:ascii="Cambria Math" w:hAnsi="Cambria Math"/>
          </w:rPr>
          <m:t>~Deck()</m:t>
        </m:r>
      </m:oMath>
    </w:p>
    <w:p w:rsidR="00053A68" w:rsidRDefault="00053A68" w:rsidP="00053A68">
      <w:pPr>
        <w:ind w:left="1440"/>
      </w:pPr>
      <w:r>
        <w:t>Aaa</w:t>
      </w:r>
    </w:p>
    <w:p w:rsidR="000F5303" w:rsidRDefault="000F5303" w:rsidP="000F5303">
      <w:pPr>
        <w:pStyle w:val="Heading1"/>
      </w:pPr>
      <w:bookmarkStart w:id="4" w:name="_Toc448412203"/>
      <w:r>
        <w:t>Game (Game.h, Game.cpp):</w:t>
      </w:r>
      <w:bookmarkEnd w:id="4"/>
    </w:p>
    <w:p w:rsidR="000F5303" w:rsidRPr="00123832" w:rsidRDefault="000F5303" w:rsidP="000F5303">
      <w:pPr>
        <w:pStyle w:val="Heading2"/>
        <w:ind w:left="720"/>
      </w:pPr>
      <w:bookmarkStart w:id="5" w:name="_Toc448412204"/>
      <w:r>
        <w:t>Methods:</w:t>
      </w:r>
      <w:bookmarkEnd w:id="5"/>
    </w:p>
    <w:p w:rsidR="000F5303" w:rsidRDefault="000F5303" w:rsidP="000F5303">
      <w:pPr>
        <w:ind w:left="720"/>
      </w:pPr>
      <w:r>
        <w:t xml:space="preserve">Constructor – </w:t>
      </w:r>
      <m:oMath>
        <m:r>
          <w:rPr>
            <w:rFonts w:ascii="Cambria Math" w:hAnsi="Cambria Math"/>
          </w:rPr>
          <m:t>Game()</m:t>
        </m:r>
      </m:oMath>
    </w:p>
    <w:p w:rsidR="000F5303" w:rsidRDefault="000F5303" w:rsidP="000F5303">
      <w:pPr>
        <w:ind w:left="1440"/>
      </w:pPr>
      <w:r>
        <w:t>Aaa</w:t>
      </w:r>
    </w:p>
    <w:p w:rsidR="000F5303" w:rsidRDefault="000F5303" w:rsidP="000F5303">
      <w:pPr>
        <w:ind w:left="720"/>
      </w:pPr>
      <w:r>
        <w:t>run –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oid run()</m:t>
        </m:r>
      </m:oMath>
    </w:p>
    <w:p w:rsidR="000F5303" w:rsidRDefault="000F5303" w:rsidP="000F5303">
      <w:pPr>
        <w:ind w:left="1440"/>
      </w:pPr>
      <w:r>
        <w:t>Aaa</w:t>
      </w:r>
    </w:p>
    <w:p w:rsidR="000F5303" w:rsidRDefault="000F5303" w:rsidP="000F5303">
      <w:pPr>
        <w:ind w:left="720"/>
      </w:pPr>
      <w:r>
        <w:t xml:space="preserve">draw – </w:t>
      </w:r>
      <m:oMath>
        <m:r>
          <w:rPr>
            <w:rFonts w:ascii="Cambria Math" w:hAnsi="Cambria Math"/>
          </w:rPr>
          <m:t>void draw()</m:t>
        </m:r>
      </m:oMath>
    </w:p>
    <w:p w:rsidR="000F5303" w:rsidRDefault="000F5303" w:rsidP="000F5303">
      <w:pPr>
        <w:ind w:left="1440"/>
      </w:pPr>
      <w:r>
        <w:t>Aaa</w:t>
      </w:r>
    </w:p>
    <w:p w:rsidR="000F5303" w:rsidRDefault="000F5303" w:rsidP="000F5303">
      <w:pPr>
        <w:ind w:left="720"/>
      </w:pPr>
      <w:r>
        <w:t xml:space="preserve">update – </w:t>
      </w:r>
      <m:oMath>
        <m:r>
          <w:rPr>
            <w:rFonts w:ascii="Cambria Math" w:hAnsi="Cambria Math"/>
          </w:rPr>
          <m:t>void update()</m:t>
        </m:r>
      </m:oMath>
    </w:p>
    <w:p w:rsidR="000F5303" w:rsidRDefault="000F5303" w:rsidP="000F5303">
      <w:pPr>
        <w:ind w:left="1440"/>
      </w:pPr>
      <w:r>
        <w:t>Aaa</w:t>
      </w:r>
    </w:p>
    <w:p w:rsidR="000F5303" w:rsidRDefault="000F5303" w:rsidP="000F5303">
      <w:pPr>
        <w:ind w:left="720"/>
      </w:pPr>
      <w:r>
        <w:t xml:space="preserve">setupSymbolPositions – </w:t>
      </w:r>
      <m:oMath>
        <m:r>
          <w:rPr>
            <w:rFonts w:ascii="Cambria Math" w:hAnsi="Cambria Math"/>
          </w:rPr>
          <m:t xml:space="preserve">void </m:t>
        </m:r>
        <m:r>
          <m:rPr>
            <m:sty m:val="p"/>
          </m:rPr>
          <w:rPr>
            <w:rFonts w:ascii="Cambria Math" w:hAnsi="Cambria Math"/>
          </w:rPr>
          <m:t xml:space="preserve">setupSymbolPositions </m:t>
        </m:r>
        <m:r>
          <w:rPr>
            <w:rFonts w:ascii="Cambria Math" w:hAnsi="Cambria Math"/>
          </w:rPr>
          <m:t>()</m:t>
        </m:r>
      </m:oMath>
    </w:p>
    <w:p w:rsidR="000F5303" w:rsidRDefault="000F5303" w:rsidP="000F5303">
      <w:pPr>
        <w:ind w:left="1440"/>
      </w:pPr>
      <w:r>
        <w:t>Aaa</w:t>
      </w:r>
    </w:p>
    <w:p w:rsidR="000F5303" w:rsidRDefault="000F5303" w:rsidP="000F5303">
      <w:pPr>
        <w:ind w:left="720"/>
      </w:pPr>
      <w:r>
        <w:t xml:space="preserve">startGame – </w:t>
      </w:r>
      <m:oMath>
        <m:r>
          <w:rPr>
            <w:rFonts w:ascii="Cambria Math" w:hAnsi="Cambria Math"/>
          </w:rPr>
          <m:t>void addCard(int cardIDsss)</m:t>
        </m:r>
      </m:oMath>
    </w:p>
    <w:p w:rsidR="000F5303" w:rsidRDefault="000F5303" w:rsidP="000F5303">
      <w:pPr>
        <w:ind w:left="1440"/>
      </w:pPr>
      <w:r>
        <w:t>Aaa</w:t>
      </w:r>
    </w:p>
    <w:p w:rsidR="000F5303" w:rsidRDefault="000F5303" w:rsidP="000F5303">
      <w:pPr>
        <w:ind w:left="720"/>
      </w:pPr>
      <w:r>
        <w:t xml:space="preserve">endGame – </w:t>
      </w:r>
      <m:oMath>
        <m:r>
          <w:rPr>
            <w:rFonts w:ascii="Cambria Math" w:hAnsi="Cambria Math"/>
          </w:rPr>
          <m:t>int getWidth(int separation)</m:t>
        </m:r>
      </m:oMath>
    </w:p>
    <w:p w:rsidR="000F5303" w:rsidRDefault="000F5303" w:rsidP="000F5303">
      <w:pPr>
        <w:ind w:left="1440"/>
      </w:pPr>
      <w:r>
        <w:t>Aaa</w:t>
      </w:r>
    </w:p>
    <w:p w:rsidR="000F5303" w:rsidRDefault="000F5303" w:rsidP="000F5303">
      <w:pPr>
        <w:ind w:left="720"/>
      </w:pPr>
      <w:r>
        <w:t xml:space="preserve">getMainDeck – </w:t>
      </w:r>
      <m:oMath>
        <m:r>
          <w:rPr>
            <w:rFonts w:ascii="Cambria Math" w:hAnsi="Cambria Math"/>
          </w:rPr>
          <m:t>Deck* getMainDeck()</m:t>
        </m:r>
      </m:oMath>
    </w:p>
    <w:p w:rsidR="000F5303" w:rsidRDefault="000F5303" w:rsidP="000F5303">
      <w:pPr>
        <w:ind w:left="1440"/>
      </w:pPr>
      <w:r>
        <w:t>Aaa</w:t>
      </w:r>
    </w:p>
    <w:p w:rsidR="000F5303" w:rsidRDefault="000F5303" w:rsidP="000F5303">
      <w:pPr>
        <w:ind w:left="720"/>
      </w:pPr>
      <w:r>
        <w:t xml:space="preserve">getWindow – </w:t>
      </w:r>
      <m:oMath>
        <m:r>
          <w:rPr>
            <w:rFonts w:ascii="Cambria Math" w:hAnsi="Cambria Math"/>
          </w:rPr>
          <m:t>sf∷RenderWindow&amp; getWindow()</m:t>
        </m:r>
      </m:oMath>
    </w:p>
    <w:p w:rsidR="000F5303" w:rsidRDefault="000F5303" w:rsidP="000F5303">
      <w:pPr>
        <w:ind w:left="1440"/>
      </w:pPr>
      <w:r>
        <w:t>Aaa</w:t>
      </w:r>
    </w:p>
    <w:p w:rsidR="000F5303" w:rsidRDefault="000F5303" w:rsidP="000F5303">
      <w:pPr>
        <w:ind w:left="720"/>
      </w:pPr>
      <w:r>
        <w:lastRenderedPageBreak/>
        <w:t xml:space="preserve">startAnimation (Private) – </w:t>
      </w:r>
      <m:oMath>
        <m:r>
          <w:rPr>
            <w:rFonts w:ascii="Cambria Math" w:hAnsi="Cambria Math"/>
          </w:rPr>
          <m:t>startAnimation(const sf::texture &amp;cardTex, E_personType whoHit, float flyToX, float flyToY)</m:t>
        </m:r>
      </m:oMath>
    </w:p>
    <w:p w:rsidR="000F5303" w:rsidRDefault="000F5303" w:rsidP="000F5303">
      <w:pPr>
        <w:ind w:left="1440"/>
      </w:pPr>
      <w:r>
        <w:t>Aaa</w:t>
      </w:r>
    </w:p>
    <w:p w:rsidR="000F5303" w:rsidRDefault="000F5303" w:rsidP="000F5303">
      <w:pPr>
        <w:ind w:left="720"/>
      </w:pPr>
      <w:r w:rsidRPr="006F11EA">
        <w:rPr>
          <w:rFonts w:eastAsiaTheme="minorEastAsia"/>
        </w:rPr>
        <w:t>startGameMessage</w:t>
      </w:r>
      <w:r>
        <w:rPr>
          <w:rFonts w:eastAsiaTheme="minorEastAsia"/>
        </w:rPr>
        <w:t xml:space="preserve"> (Private)</w:t>
      </w:r>
      <w:r>
        <w:t xml:space="preserve"> – </w:t>
      </w:r>
      <m:oMath>
        <m:r>
          <w:rPr>
            <w:rFonts w:ascii="Cambria Math" w:hAnsi="Cambria Math"/>
          </w:rPr>
          <m:t>startGameMessage(const int &amp;x, const int &amp;y, const char*message)</m:t>
        </m:r>
      </m:oMath>
    </w:p>
    <w:p w:rsidR="000F5303" w:rsidRDefault="000F5303" w:rsidP="000F5303">
      <w:pPr>
        <w:ind w:left="1440"/>
      </w:pPr>
      <w:r>
        <w:t>Aaa</w:t>
      </w:r>
    </w:p>
    <w:p w:rsidR="000F5303" w:rsidRDefault="000F5303" w:rsidP="000F5303">
      <w:pPr>
        <w:ind w:left="720"/>
      </w:pPr>
      <w:r>
        <w:t xml:space="preserve">Destructor – </w:t>
      </w:r>
      <m:oMath>
        <m:r>
          <w:rPr>
            <w:rFonts w:ascii="Cambria Math" w:hAnsi="Cambria Math"/>
          </w:rPr>
          <m:t>~Deck()</m:t>
        </m:r>
      </m:oMath>
    </w:p>
    <w:p w:rsidR="000F5303" w:rsidRDefault="000F5303" w:rsidP="000F5303">
      <w:pPr>
        <w:ind w:left="1440"/>
      </w:pPr>
      <w:r>
        <w:t>Aaa</w:t>
      </w:r>
    </w:p>
    <w:p w:rsidR="00BE3CBD" w:rsidRDefault="00BE3CBD" w:rsidP="001957DE"/>
    <w:p w:rsidR="000F5303" w:rsidRDefault="000F5303" w:rsidP="001957DE"/>
    <w:p w:rsidR="008D774B" w:rsidRDefault="008D774B" w:rsidP="008D774B">
      <w:pPr>
        <w:pStyle w:val="Heading1"/>
      </w:pPr>
      <w:bookmarkStart w:id="6" w:name="_Toc448412205"/>
      <w:r>
        <w:t>GameButton (GameButton.h, GameButton.cpp):</w:t>
      </w:r>
      <w:bookmarkEnd w:id="6"/>
    </w:p>
    <w:p w:rsidR="008D774B" w:rsidRPr="00123832" w:rsidRDefault="008D774B" w:rsidP="008D774B">
      <w:pPr>
        <w:pStyle w:val="Heading2"/>
        <w:ind w:left="720"/>
      </w:pPr>
      <w:bookmarkStart w:id="7" w:name="_Toc448412206"/>
      <w:r>
        <w:t>Methods:</w:t>
      </w:r>
      <w:bookmarkEnd w:id="7"/>
    </w:p>
    <w:p w:rsidR="008D774B" w:rsidRDefault="008D774B" w:rsidP="008D774B">
      <w:pPr>
        <w:ind w:left="720"/>
      </w:pPr>
      <w:r>
        <w:t xml:space="preserve">Constructor – </w:t>
      </w:r>
      <m:oMath>
        <m:r>
          <m:rPr>
            <m:sty m:val="p"/>
          </m:rPr>
          <w:rPr>
            <w:rFonts w:ascii="Cambria Math" w:hAnsi="Cambria Math"/>
          </w:rPr>
          <m:t>GameButton</m:t>
        </m:r>
        <m:r>
          <w:rPr>
            <w:rFonts w:ascii="Cambria Math" w:hAnsi="Cambria Math"/>
          </w:rPr>
          <m:t>()</m:t>
        </m:r>
      </m:oMath>
    </w:p>
    <w:p w:rsidR="008D774B" w:rsidRDefault="008D774B" w:rsidP="008D774B">
      <w:pPr>
        <w:ind w:left="1440"/>
      </w:pPr>
      <w:r>
        <w:t>Aaa</w:t>
      </w:r>
    </w:p>
    <w:p w:rsidR="008D774B" w:rsidRDefault="008D774B" w:rsidP="008D774B">
      <w:pPr>
        <w:ind w:left="720"/>
      </w:pPr>
      <w:r>
        <w:t>step –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oid step()</m:t>
        </m:r>
      </m:oMath>
    </w:p>
    <w:p w:rsidR="008D774B" w:rsidRDefault="008D774B" w:rsidP="008D774B">
      <w:pPr>
        <w:ind w:left="1440"/>
      </w:pPr>
      <w:r>
        <w:t>Aaa</w:t>
      </w:r>
    </w:p>
    <w:p w:rsidR="008D774B" w:rsidRDefault="008D774B" w:rsidP="008D774B">
      <w:pPr>
        <w:ind w:left="720"/>
      </w:pPr>
      <w:r>
        <w:t xml:space="preserve">draw – </w:t>
      </w:r>
      <m:oMath>
        <m:r>
          <w:rPr>
            <w:rFonts w:ascii="Cambria Math" w:hAnsi="Cambria Math"/>
          </w:rPr>
          <m:t>void draw()</m:t>
        </m:r>
      </m:oMath>
    </w:p>
    <w:p w:rsidR="008D774B" w:rsidRDefault="008D774B" w:rsidP="008D774B">
      <w:pPr>
        <w:ind w:left="1440"/>
      </w:pPr>
      <w:r>
        <w:t>Aaa</w:t>
      </w:r>
    </w:p>
    <w:p w:rsidR="008D774B" w:rsidRDefault="008D774B" w:rsidP="008D774B">
      <w:pPr>
        <w:ind w:left="720"/>
      </w:pPr>
      <w:r w:rsidRPr="00E34C39">
        <w:rPr>
          <w:rFonts w:eastAsiaTheme="minorEastAsia"/>
        </w:rPr>
        <w:t>isHover</w:t>
      </w:r>
      <w:r>
        <w:t xml:space="preserve"> – </w:t>
      </w:r>
      <m:oMath>
        <m:r>
          <w:rPr>
            <w:rFonts w:ascii="Cambria Math" w:hAnsi="Cambria Math"/>
          </w:rPr>
          <m:t xml:space="preserve">void </m:t>
        </m:r>
        <m:r>
          <w:rPr>
            <w:rFonts w:ascii="Cambria Math" w:eastAsiaTheme="minorEastAsia" w:hAnsi="Cambria Math"/>
          </w:rPr>
          <m:t>isHover</m:t>
        </m:r>
        <m:r>
          <w:rPr>
            <w:rFonts w:ascii="Cambria Math" w:hAnsi="Cambria Math"/>
          </w:rPr>
          <m:t>()</m:t>
        </m:r>
      </m:oMath>
    </w:p>
    <w:p w:rsidR="008D774B" w:rsidRDefault="008D774B" w:rsidP="008D774B">
      <w:pPr>
        <w:ind w:left="1440"/>
      </w:pPr>
      <w:r>
        <w:t>Aaa</w:t>
      </w:r>
    </w:p>
    <w:p w:rsidR="008D774B" w:rsidRDefault="008D774B" w:rsidP="008D774B">
      <w:pPr>
        <w:ind w:left="720"/>
      </w:pPr>
      <w:r w:rsidRPr="00E34C39">
        <w:rPr>
          <w:rFonts w:eastAsiaTheme="minorEastAsia"/>
        </w:rPr>
        <w:t>is</w:t>
      </w:r>
      <w:r>
        <w:rPr>
          <w:rFonts w:eastAsiaTheme="minorEastAsia"/>
        </w:rPr>
        <w:t>Press</w:t>
      </w:r>
      <w:r>
        <w:t xml:space="preserve"> – </w:t>
      </w:r>
      <m:oMath>
        <m:r>
          <w:rPr>
            <w:rFonts w:ascii="Cambria Math" w:hAnsi="Cambria Math"/>
          </w:rPr>
          <m:t xml:space="preserve">void </m:t>
        </m:r>
        <m:r>
          <w:rPr>
            <w:rFonts w:ascii="Cambria Math" w:eastAsiaTheme="minorEastAsia" w:hAnsi="Cambria Math"/>
          </w:rPr>
          <m:t>isPress</m:t>
        </m:r>
        <m:r>
          <w:rPr>
            <w:rFonts w:ascii="Cambria Math" w:hAnsi="Cambria Math"/>
          </w:rPr>
          <m:t>()</m:t>
        </m:r>
      </m:oMath>
    </w:p>
    <w:p w:rsidR="008D774B" w:rsidRDefault="008D774B" w:rsidP="008D774B">
      <w:pPr>
        <w:ind w:left="1440"/>
      </w:pPr>
      <w:r>
        <w:t>Aaa</w:t>
      </w:r>
    </w:p>
    <w:p w:rsidR="008D774B" w:rsidRDefault="008D774B" w:rsidP="008D774B">
      <w:pPr>
        <w:ind w:left="720"/>
      </w:pPr>
      <w:r>
        <w:rPr>
          <w:rFonts w:eastAsiaTheme="minorEastAsia"/>
        </w:rPr>
        <w:t>isReleased</w:t>
      </w:r>
      <w:r>
        <w:t xml:space="preserve"> – </w:t>
      </w:r>
      <m:oMath>
        <m:r>
          <w:rPr>
            <w:rFonts w:ascii="Cambria Math" w:hAnsi="Cambria Math"/>
          </w:rPr>
          <m:t xml:space="preserve">void </m:t>
        </m:r>
        <m:r>
          <w:rPr>
            <w:rFonts w:ascii="Cambria Math" w:eastAsiaTheme="minorEastAsia" w:hAnsi="Cambria Math"/>
          </w:rPr>
          <m:t>isReleased</m:t>
        </m:r>
        <m:r>
          <w:rPr>
            <w:rFonts w:ascii="Cambria Math" w:hAnsi="Cambria Math"/>
          </w:rPr>
          <m:t>()</m:t>
        </m:r>
      </m:oMath>
    </w:p>
    <w:p w:rsidR="008D774B" w:rsidRDefault="008D774B" w:rsidP="008D774B">
      <w:pPr>
        <w:ind w:left="1440"/>
      </w:pPr>
      <w:r>
        <w:t>Aaa</w:t>
      </w:r>
    </w:p>
    <w:p w:rsidR="008D774B" w:rsidRDefault="008D774B" w:rsidP="008D774B">
      <w:pPr>
        <w:ind w:left="720"/>
      </w:pPr>
      <w:r>
        <w:t xml:space="preserve">Destructor – </w:t>
      </w:r>
      <m:oMath>
        <m:r>
          <w:rPr>
            <w:rFonts w:ascii="Cambria Math" w:hAnsi="Cambria Math"/>
          </w:rPr>
          <m:t>~</m:t>
        </m:r>
        <m:r>
          <m:rPr>
            <m:sty m:val="p"/>
          </m:rPr>
          <w:rPr>
            <w:rFonts w:ascii="Cambria Math" w:hAnsi="Cambria Math"/>
          </w:rPr>
          <m:t>GameButton</m:t>
        </m:r>
        <m:r>
          <w:rPr>
            <w:rFonts w:ascii="Cambria Math" w:hAnsi="Cambria Math"/>
          </w:rPr>
          <m:t>()</m:t>
        </m:r>
      </m:oMath>
    </w:p>
    <w:p w:rsidR="008D774B" w:rsidRDefault="008D774B" w:rsidP="008D774B">
      <w:pPr>
        <w:ind w:left="1440"/>
      </w:pPr>
      <w:r>
        <w:t>Aaa</w:t>
      </w:r>
    </w:p>
    <w:p w:rsidR="000F5303" w:rsidRDefault="000F5303" w:rsidP="001957DE"/>
    <w:p w:rsidR="008D774B" w:rsidRDefault="00757380" w:rsidP="008D774B">
      <w:pPr>
        <w:pStyle w:val="Heading1"/>
      </w:pPr>
      <w:bookmarkStart w:id="8" w:name="_Toc448412207"/>
      <w:r>
        <w:t>Person</w:t>
      </w:r>
      <w:r w:rsidR="008D774B">
        <w:t xml:space="preserve"> (</w:t>
      </w:r>
      <w:r>
        <w:t>Person</w:t>
      </w:r>
      <w:r w:rsidR="008D774B">
        <w:t xml:space="preserve">.h, </w:t>
      </w:r>
      <w:r>
        <w:t>Person</w:t>
      </w:r>
      <w:r w:rsidR="008D774B">
        <w:t>.cpp):</w:t>
      </w:r>
      <w:bookmarkEnd w:id="8"/>
    </w:p>
    <w:p w:rsidR="008D774B" w:rsidRPr="00123832" w:rsidRDefault="008D774B" w:rsidP="008D774B">
      <w:pPr>
        <w:pStyle w:val="Heading2"/>
        <w:ind w:left="720"/>
      </w:pPr>
      <w:bookmarkStart w:id="9" w:name="_Toc448412208"/>
      <w:r>
        <w:t>Methods:</w:t>
      </w:r>
      <w:bookmarkEnd w:id="9"/>
    </w:p>
    <w:p w:rsidR="008D774B" w:rsidRDefault="008D774B" w:rsidP="008D774B">
      <w:pPr>
        <w:ind w:left="720"/>
      </w:pPr>
      <w:r>
        <w:t xml:space="preserve">Constructor – </w:t>
      </w:r>
      <m:oMath>
        <m:r>
          <m:rPr>
            <m:sty m:val="p"/>
          </m:rPr>
          <w:rPr>
            <w:rFonts w:ascii="Cambria Math" w:hAnsi="Cambria Math"/>
          </w:rPr>
          <m:t>Perso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Game&amp; gameRef</m:t>
        </m:r>
        <m:r>
          <w:rPr>
            <w:rFonts w:ascii="Cambria Math" w:hAnsi="Cambria Math"/>
          </w:rPr>
          <m:t>)</m:t>
        </m:r>
      </m:oMath>
    </w:p>
    <w:p w:rsidR="008D774B" w:rsidRDefault="008D774B" w:rsidP="008D774B">
      <w:pPr>
        <w:ind w:left="1440"/>
      </w:pPr>
      <w:r>
        <w:lastRenderedPageBreak/>
        <w:t>Aaa</w:t>
      </w:r>
    </w:p>
    <w:p w:rsidR="008D774B" w:rsidRDefault="00D55A47" w:rsidP="008D774B">
      <w:pPr>
        <w:ind w:left="720"/>
      </w:pPr>
      <w:r>
        <w:t>stand</w:t>
      </w:r>
      <w:r w:rsidR="008D774B">
        <w:t xml:space="preserve"> –</w:t>
      </w:r>
      <w:r w:rsidR="008D774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void </m:t>
        </m:r>
        <m:r>
          <w:rPr>
            <w:rFonts w:ascii="Cambria Math" w:hAnsi="Cambria Math"/>
          </w:rPr>
          <m:t>stand</m:t>
        </m:r>
        <m:r>
          <w:rPr>
            <w:rFonts w:ascii="Cambria Math" w:hAnsi="Cambria Math"/>
          </w:rPr>
          <m:t>()</m:t>
        </m:r>
      </m:oMath>
    </w:p>
    <w:p w:rsidR="008D774B" w:rsidRDefault="008D774B" w:rsidP="008D774B">
      <w:pPr>
        <w:ind w:left="1440"/>
      </w:pPr>
      <w:r>
        <w:t>Aaa</w:t>
      </w:r>
    </w:p>
    <w:p w:rsidR="008D774B" w:rsidRDefault="00D55A47" w:rsidP="008D774B">
      <w:pPr>
        <w:ind w:left="720"/>
      </w:pPr>
      <w:r>
        <w:t>reset</w:t>
      </w:r>
      <w:r w:rsidR="008D774B">
        <w:t xml:space="preserve"> – </w:t>
      </w:r>
      <m:oMath>
        <m:r>
          <w:rPr>
            <w:rFonts w:ascii="Cambria Math" w:hAnsi="Cambria Math"/>
          </w:rPr>
          <m:t xml:space="preserve">void </m:t>
        </m:r>
        <m:r>
          <w:rPr>
            <w:rFonts w:ascii="Cambria Math" w:hAnsi="Cambria Math"/>
          </w:rPr>
          <m:t>reset</m:t>
        </m:r>
        <m:r>
          <w:rPr>
            <w:rFonts w:ascii="Cambria Math" w:hAnsi="Cambria Math"/>
          </w:rPr>
          <m:t>()</m:t>
        </m:r>
      </m:oMath>
    </w:p>
    <w:p w:rsidR="008D774B" w:rsidRDefault="008D774B" w:rsidP="008D774B">
      <w:pPr>
        <w:ind w:left="1440"/>
      </w:pPr>
      <w:r>
        <w:t>Aaa</w:t>
      </w:r>
    </w:p>
    <w:p w:rsidR="008D774B" w:rsidRDefault="00B84036" w:rsidP="008D774B">
      <w:pPr>
        <w:ind w:left="720"/>
      </w:pPr>
      <w:r>
        <w:rPr>
          <w:rFonts w:eastAsiaTheme="minorEastAsia"/>
        </w:rPr>
        <w:t>isBust</w:t>
      </w:r>
      <w:r w:rsidR="008D774B">
        <w:t xml:space="preserve"> – </w:t>
      </w:r>
      <w:r>
        <w:t>bool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isBust</m:t>
        </m:r>
        <m:r>
          <w:rPr>
            <w:rFonts w:ascii="Cambria Math" w:hAnsi="Cambria Math"/>
          </w:rPr>
          <m:t>()</m:t>
        </m:r>
      </m:oMath>
    </w:p>
    <w:p w:rsidR="008D774B" w:rsidRDefault="008D774B" w:rsidP="008D774B">
      <w:pPr>
        <w:ind w:left="1440"/>
      </w:pPr>
      <w:r>
        <w:t>Aaa</w:t>
      </w:r>
    </w:p>
    <w:p w:rsidR="008D774B" w:rsidRDefault="00B84036" w:rsidP="008D774B">
      <w:pPr>
        <w:ind w:left="720"/>
      </w:pPr>
      <w:r>
        <w:rPr>
          <w:rFonts w:eastAsiaTheme="minorEastAsia"/>
        </w:rPr>
        <w:t>isStanding</w:t>
      </w:r>
      <w:r w:rsidR="008D774B">
        <w:t xml:space="preserve"> – </w:t>
      </w:r>
      <w:r>
        <w:t xml:space="preserve">bool </w:t>
      </w:r>
      <m:oMath>
        <m:r>
          <w:rPr>
            <w:rFonts w:ascii="Cambria Math" w:eastAsiaTheme="minorEastAsia" w:hAnsi="Cambria Math"/>
          </w:rPr>
          <m:t>isStanding</m:t>
        </m:r>
        <m:r>
          <w:rPr>
            <w:rFonts w:ascii="Cambria Math" w:hAnsi="Cambria Math"/>
          </w:rPr>
          <m:t>()</m:t>
        </m:r>
      </m:oMath>
    </w:p>
    <w:p w:rsidR="008D774B" w:rsidRDefault="008D774B" w:rsidP="008D774B">
      <w:pPr>
        <w:ind w:left="1440"/>
      </w:pPr>
      <w:r>
        <w:t>Aaa</w:t>
      </w:r>
    </w:p>
    <w:p w:rsidR="00B84036" w:rsidRDefault="00B84036" w:rsidP="00B84036">
      <w:pPr>
        <w:ind w:left="720"/>
      </w:pPr>
      <w:r>
        <w:rPr>
          <w:rFonts w:eastAsiaTheme="minorEastAsia"/>
        </w:rPr>
        <w:t>getDeck</w:t>
      </w:r>
      <w:r>
        <w:t xml:space="preserve"> </w:t>
      </w:r>
      <w:r w:rsidR="00B17BE5" w:rsidRPr="00B17BE5">
        <w:rPr>
          <w:rFonts w:eastAsiaTheme="minorEastAsia"/>
        </w:rPr>
        <w:t xml:space="preserve">– </w:t>
      </w:r>
      <m:oMath>
        <m:r>
          <w:rPr>
            <w:rFonts w:ascii="Cambria Math" w:eastAsiaTheme="minorEastAsia" w:hAnsi="Cambria Math"/>
          </w:rPr>
          <m:t>Deck* getDeck()</m:t>
        </m:r>
      </m:oMath>
    </w:p>
    <w:p w:rsidR="00B84036" w:rsidRDefault="00B84036" w:rsidP="00B84036">
      <w:pPr>
        <w:ind w:left="1440"/>
      </w:pPr>
      <w:r>
        <w:t>Aaa</w:t>
      </w:r>
    </w:p>
    <w:p w:rsidR="00B84036" w:rsidRDefault="00B84036" w:rsidP="00B84036">
      <w:pPr>
        <w:ind w:left="720"/>
      </w:pPr>
      <w:r>
        <w:rPr>
          <w:rFonts w:eastAsiaTheme="minorEastAsia"/>
        </w:rPr>
        <w:t>hit</w:t>
      </w:r>
      <w:r>
        <w:t xml:space="preserve"> – </w:t>
      </w:r>
      <m:oMath>
        <m:r>
          <w:rPr>
            <w:rFonts w:ascii="Cambria Math" w:hAnsi="Cambria Math"/>
          </w:rPr>
          <m:t>Card*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hit</m:t>
        </m:r>
        <m:r>
          <w:rPr>
            <w:rFonts w:ascii="Cambria Math" w:hAnsi="Cambria Math"/>
          </w:rPr>
          <m:t>()</m:t>
        </m:r>
      </m:oMath>
    </w:p>
    <w:p w:rsidR="00B84036" w:rsidRDefault="00B84036" w:rsidP="00B84036">
      <w:pPr>
        <w:ind w:left="1440"/>
      </w:pPr>
      <w:r>
        <w:t>Aaa</w:t>
      </w:r>
    </w:p>
    <w:p w:rsidR="008D774B" w:rsidRDefault="008D774B" w:rsidP="008D774B">
      <w:pPr>
        <w:ind w:left="720"/>
      </w:pPr>
      <w:r>
        <w:t xml:space="preserve">Destructor – </w:t>
      </w:r>
      <m:oMath>
        <m:r>
          <w:rPr>
            <w:rFonts w:ascii="Cambria Math" w:hAnsi="Cambria Math"/>
          </w:rPr>
          <m:t>~</m:t>
        </m:r>
        <m:r>
          <m:rPr>
            <m:sty m:val="p"/>
          </m:rPr>
          <w:rPr>
            <w:rFonts w:ascii="Cambria Math" w:hAnsi="Cambria Math"/>
          </w:rPr>
          <m:t>Person</m:t>
        </m:r>
        <m:r>
          <w:rPr>
            <w:rFonts w:ascii="Cambria Math" w:hAnsi="Cambria Math"/>
          </w:rPr>
          <m:t>()</m:t>
        </m:r>
      </m:oMath>
    </w:p>
    <w:p w:rsidR="008D774B" w:rsidRDefault="008D774B" w:rsidP="008D774B">
      <w:pPr>
        <w:ind w:left="1440"/>
      </w:pPr>
      <w:r>
        <w:t>Aaa</w:t>
      </w:r>
    </w:p>
    <w:p w:rsidR="00041D78" w:rsidRDefault="00041D78" w:rsidP="00041D78">
      <w:pPr>
        <w:pStyle w:val="Heading2"/>
        <w:ind w:left="720"/>
      </w:pPr>
      <w:bookmarkStart w:id="10" w:name="_Toc448412209"/>
      <w:r>
        <w:t>Inherited</w:t>
      </w:r>
      <w:r>
        <w:t>:</w:t>
      </w:r>
      <w:bookmarkEnd w:id="10"/>
    </w:p>
    <w:p w:rsidR="00DC4137" w:rsidRDefault="00DC4137" w:rsidP="00DC4137">
      <w:pPr>
        <w:pStyle w:val="Heading3"/>
        <w:ind w:left="1440"/>
      </w:pPr>
      <w:bookmarkStart w:id="11" w:name="_Toc448412210"/>
      <w:r>
        <w:t>Player (Player.h, Player.cpp):</w:t>
      </w:r>
      <w:bookmarkEnd w:id="11"/>
    </w:p>
    <w:p w:rsidR="00DC4137" w:rsidRDefault="00DC4137" w:rsidP="00DC4137">
      <w:pPr>
        <w:ind w:left="2160"/>
      </w:pPr>
      <w:r>
        <w:t>Methods:</w:t>
      </w:r>
    </w:p>
    <w:p w:rsidR="00DC4137" w:rsidRDefault="00DC4137" w:rsidP="00DC4137">
      <w:pPr>
        <w:ind w:left="2160"/>
      </w:pPr>
      <w:r>
        <w:t xml:space="preserve">Constructor – </w:t>
      </w:r>
      <m:oMath>
        <m:r>
          <m:rPr>
            <m:sty m:val="p"/>
          </m:rPr>
          <w:rPr>
            <w:rFonts w:ascii="Cambria Math" w:hAnsi="Cambria Math"/>
          </w:rPr>
          <m:t>Player</m:t>
        </m:r>
        <m:r>
          <w:rPr>
            <w:rFonts w:ascii="Cambria Math" w:hAnsi="Cambria Math"/>
          </w:rPr>
          <m:t>(Game&amp; gameRef)</m:t>
        </m:r>
      </m:oMath>
    </w:p>
    <w:p w:rsidR="00DC4137" w:rsidRDefault="00DC4137" w:rsidP="00DC4137">
      <w:pPr>
        <w:ind w:left="2880"/>
      </w:pPr>
      <w:r>
        <w:t>Aaa</w:t>
      </w:r>
    </w:p>
    <w:p w:rsidR="00DC4137" w:rsidRDefault="00DC4137" w:rsidP="00DC4137">
      <w:pPr>
        <w:ind w:left="2160"/>
      </w:pPr>
      <w:r>
        <w:t xml:space="preserve">Destructor – </w:t>
      </w:r>
      <m:oMath>
        <m:r>
          <w:rPr>
            <w:rFonts w:ascii="Cambria Math" w:hAnsi="Cambria Math"/>
          </w:rPr>
          <m:t>~</m:t>
        </m:r>
        <m:r>
          <m:rPr>
            <m:sty m:val="p"/>
          </m:rPr>
          <w:rPr>
            <w:rFonts w:ascii="Cambria Math" w:hAnsi="Cambria Math"/>
          </w:rPr>
          <m:t>Player</m:t>
        </m:r>
        <m:r>
          <w:rPr>
            <w:rFonts w:ascii="Cambria Math" w:hAnsi="Cambria Math"/>
          </w:rPr>
          <m:t>()</m:t>
        </m:r>
      </m:oMath>
    </w:p>
    <w:p w:rsidR="00DC4137" w:rsidRDefault="00DC4137" w:rsidP="00DC4137">
      <w:pPr>
        <w:ind w:left="2880"/>
      </w:pPr>
      <w:r>
        <w:t>Aaa</w:t>
      </w:r>
    </w:p>
    <w:p w:rsidR="00DC4137" w:rsidRDefault="00DC4137" w:rsidP="00DC4137">
      <w:pPr>
        <w:pStyle w:val="Heading3"/>
        <w:ind w:left="1440"/>
      </w:pPr>
      <w:bookmarkStart w:id="12" w:name="_Toc448412211"/>
      <w:r>
        <w:t>Dealer</w:t>
      </w:r>
      <w:r>
        <w:t xml:space="preserve"> (Dealer.h, Dealer.cpp):</w:t>
      </w:r>
      <w:bookmarkEnd w:id="12"/>
    </w:p>
    <w:p w:rsidR="00DC4137" w:rsidRDefault="00DC4137" w:rsidP="00DC4137">
      <w:pPr>
        <w:ind w:left="2160"/>
      </w:pPr>
      <w:r>
        <w:t>Methods:</w:t>
      </w:r>
    </w:p>
    <w:p w:rsidR="00DC4137" w:rsidRDefault="00DC4137" w:rsidP="00DC4137">
      <w:pPr>
        <w:ind w:left="2160"/>
      </w:pPr>
      <w:r>
        <w:t xml:space="preserve">Constructor – </w:t>
      </w:r>
      <m:oMath>
        <m:r>
          <m:rPr>
            <m:sty m:val="p"/>
          </m:rPr>
          <w:rPr>
            <w:rFonts w:ascii="Cambria Math" w:hAnsi="Cambria Math"/>
          </w:rPr>
          <m:t xml:space="preserve">Dealer </m:t>
        </m:r>
        <m:r>
          <w:rPr>
            <w:rFonts w:ascii="Cambria Math" w:hAnsi="Cambria Math"/>
          </w:rPr>
          <m:t>(Game&amp; gameRef)</m:t>
        </m:r>
      </m:oMath>
    </w:p>
    <w:p w:rsidR="00DC4137" w:rsidRDefault="00DC4137" w:rsidP="00DC4137">
      <w:pPr>
        <w:ind w:left="2880"/>
      </w:pPr>
      <w:r>
        <w:t>Aaa</w:t>
      </w:r>
    </w:p>
    <w:p w:rsidR="00DC4137" w:rsidRDefault="00DC4137" w:rsidP="00DC4137">
      <w:pPr>
        <w:ind w:left="2160"/>
      </w:pPr>
      <w:r>
        <w:t xml:space="preserve">Destructor – </w:t>
      </w:r>
      <m:oMath>
        <m:r>
          <w:rPr>
            <w:rFonts w:ascii="Cambria Math" w:hAnsi="Cambria Math"/>
          </w:rPr>
          <m:t>~</m:t>
        </m:r>
        <m:r>
          <m:rPr>
            <m:sty m:val="p"/>
          </m:rPr>
          <w:rPr>
            <w:rFonts w:ascii="Cambria Math" w:hAnsi="Cambria Math"/>
          </w:rPr>
          <m:t xml:space="preserve">Dealer </m:t>
        </m:r>
        <m:r>
          <w:rPr>
            <w:rFonts w:ascii="Cambria Math" w:hAnsi="Cambria Math"/>
          </w:rPr>
          <m:t>()</m:t>
        </m:r>
      </m:oMath>
    </w:p>
    <w:p w:rsidR="00876E3A" w:rsidRDefault="00DC4137" w:rsidP="00876E3A">
      <w:pPr>
        <w:ind w:left="2880"/>
      </w:pPr>
      <w:r>
        <w:t>Aaa</w:t>
      </w:r>
    </w:p>
    <w:p w:rsidR="00AB3DB8" w:rsidRDefault="00AB3DB8" w:rsidP="00AB3DB8">
      <w:pPr>
        <w:pStyle w:val="Heading1"/>
      </w:pPr>
      <w:bookmarkStart w:id="13" w:name="_Toc448412212"/>
      <w:r>
        <w:lastRenderedPageBreak/>
        <w:t>Resources</w:t>
      </w:r>
      <w:r>
        <w:t xml:space="preserve"> (Resources.h, Resources.cpp):</w:t>
      </w:r>
      <w:bookmarkEnd w:id="13"/>
    </w:p>
    <w:p w:rsidR="00AB3DB8" w:rsidRPr="00123832" w:rsidRDefault="00AB3DB8" w:rsidP="00AB3DB8">
      <w:pPr>
        <w:pStyle w:val="Heading2"/>
        <w:ind w:left="720"/>
      </w:pPr>
      <w:bookmarkStart w:id="14" w:name="_Toc448412213"/>
      <w:r>
        <w:t>Methods:</w:t>
      </w:r>
      <w:bookmarkEnd w:id="14"/>
    </w:p>
    <w:p w:rsidR="00AB3DB8" w:rsidRDefault="00E72360" w:rsidP="00AB3DB8">
      <w:pPr>
        <w:ind w:left="720"/>
      </w:pPr>
      <w:r>
        <w:t>loadTexture</w:t>
      </w:r>
      <w:r w:rsidR="00AB3DB8">
        <w:t xml:space="preserve"> –</w:t>
      </w:r>
      <w:r w:rsidR="00AB3DB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void </m:t>
        </m:r>
        <m:r>
          <w:rPr>
            <w:rFonts w:ascii="Cambria Math" w:hAnsi="Cambria Math"/>
          </w:rPr>
          <m:t>loadTexture(const char*fileName, const char*textureName)</m:t>
        </m:r>
        <m:r>
          <w:rPr>
            <w:rFonts w:ascii="Cambria Math" w:hAnsi="Cambria Math"/>
          </w:rPr>
          <m:t xml:space="preserve"> </m:t>
        </m:r>
      </m:oMath>
    </w:p>
    <w:p w:rsidR="00AB3DB8" w:rsidRDefault="00AB3DB8" w:rsidP="00AB3DB8">
      <w:pPr>
        <w:ind w:left="1440"/>
      </w:pPr>
      <w:r>
        <w:t>Aaa</w:t>
      </w:r>
    </w:p>
    <w:p w:rsidR="00E72360" w:rsidRDefault="00E72360" w:rsidP="00CB1EAA">
      <w:pPr>
        <w:ind w:left="720"/>
      </w:pPr>
      <w:r>
        <w:t>loadTexture –</w:t>
      </w:r>
      <w:r w:rsidR="00CB1EAA">
        <w:br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void </m:t>
        </m:r>
        <m:r>
          <w:rPr>
            <w:rFonts w:ascii="Cambria Math" w:hAnsi="Cambria Math"/>
          </w:rPr>
          <m:t xml:space="preserve">loadTexture(const </m:t>
        </m:r>
        <m:r>
          <w:rPr>
            <w:rFonts w:ascii="Cambria Math" w:hAnsi="Cambria Math"/>
          </w:rPr>
          <m:t>sf∷Texture&amp; copyTexture</m:t>
        </m:r>
        <m:r>
          <w:rPr>
            <w:rFonts w:ascii="Cambria Math" w:hAnsi="Cambria Math"/>
          </w:rPr>
          <m:t>, const char*textureName)</m:t>
        </m:r>
      </m:oMath>
    </w:p>
    <w:p w:rsidR="00E72360" w:rsidRDefault="00E72360" w:rsidP="00E72360">
      <w:pPr>
        <w:ind w:left="1440"/>
      </w:pPr>
      <w:r>
        <w:t>Aaa</w:t>
      </w:r>
    </w:p>
    <w:p w:rsidR="00E72360" w:rsidRDefault="00E72360" w:rsidP="00E72360">
      <w:pPr>
        <w:ind w:left="720"/>
      </w:pPr>
      <w:r>
        <w:t>renderCard</w:t>
      </w:r>
      <w:r>
        <w:t xml:space="preserve"> –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oid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renderCard(const int&amp; cardID)</m:t>
        </m:r>
        <m:r>
          <w:rPr>
            <w:rFonts w:ascii="Cambria Math" w:hAnsi="Cambria Math"/>
          </w:rPr>
          <m:t xml:space="preserve"> </m:t>
        </m:r>
      </m:oMath>
    </w:p>
    <w:p w:rsidR="00E72360" w:rsidRDefault="00E72360" w:rsidP="00E72360">
      <w:pPr>
        <w:ind w:left="1440"/>
      </w:pPr>
      <w:r>
        <w:t>Aaa</w:t>
      </w:r>
    </w:p>
    <w:p w:rsidR="00E72360" w:rsidRDefault="00E72360" w:rsidP="00E72360">
      <w:pPr>
        <w:ind w:left="720"/>
      </w:pPr>
      <w:r>
        <w:t>addToCardFormation</w:t>
      </w:r>
      <w:r>
        <w:t xml:space="preserve"> –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void </m:t>
        </m:r>
        <m:r>
          <m:rPr>
            <m:sty m:val="p"/>
          </m:rPr>
          <w:rPr>
            <w:rFonts w:ascii="Cambria Math" w:hAnsi="Cambria Math"/>
          </w:rPr>
          <m:t xml:space="preserve">addToCardFormation </m:t>
        </m:r>
        <m:r>
          <m:rPr>
            <m:sty m:val="p"/>
          </m:rPr>
          <w:rPr>
            <w:rFonts w:ascii="Cambria Math"/>
          </w:rPr>
          <m:t>(int cardNum, int x, int y)</m:t>
        </m:r>
      </m:oMath>
    </w:p>
    <w:p w:rsidR="00E72360" w:rsidRDefault="00E72360" w:rsidP="00E72360">
      <w:pPr>
        <w:ind w:left="1440"/>
      </w:pPr>
      <w:r>
        <w:t>Aaa</w:t>
      </w:r>
    </w:p>
    <w:p w:rsidR="00E72360" w:rsidRDefault="00E72360" w:rsidP="00E72360">
      <w:pPr>
        <w:ind w:left="720"/>
      </w:pPr>
      <w:r>
        <w:t>copyCardFormation</w:t>
      </w:r>
      <w:r>
        <w:t xml:space="preserve"> –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void </m:t>
        </m:r>
        <m:r>
          <m:rPr>
            <m:sty m:val="p"/>
          </m:rPr>
          <w:rPr>
            <w:rFonts w:ascii="Cambria Math" w:hAnsi="Cambria Math"/>
          </w:rPr>
          <m:t xml:space="preserve">copyCardFormation </m:t>
        </m:r>
        <m:r>
          <m:rPr>
            <m:sty m:val="p"/>
          </m:rPr>
          <w:rPr>
            <w:rFonts w:ascii="Cambria Math"/>
          </w:rPr>
          <m:t>(int sourceNum, int destNum)</m:t>
        </m:r>
        <m:r>
          <w:rPr>
            <w:rFonts w:ascii="Cambria Math" w:hAnsi="Cambria Math"/>
          </w:rPr>
          <m:t xml:space="preserve"> </m:t>
        </m:r>
      </m:oMath>
    </w:p>
    <w:p w:rsidR="00E72360" w:rsidRDefault="00E72360" w:rsidP="00E72360">
      <w:pPr>
        <w:ind w:left="1440"/>
      </w:pPr>
      <w:r>
        <w:t>Aaa</w:t>
      </w:r>
    </w:p>
    <w:p w:rsidR="00E72360" w:rsidRDefault="00E72360" w:rsidP="00E72360">
      <w:pPr>
        <w:ind w:left="720"/>
      </w:pPr>
      <w:r>
        <w:t>destroy</w:t>
      </w:r>
      <w:r>
        <w:t xml:space="preserve"> –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void </m:t>
        </m:r>
        <m:r>
          <w:rPr>
            <w:rFonts w:ascii="Cambria Math" w:hAnsi="Cambria Math"/>
          </w:rPr>
          <m:t>destroy()</m:t>
        </m:r>
      </m:oMath>
    </w:p>
    <w:p w:rsidR="00E72360" w:rsidRDefault="00E72360" w:rsidP="00E72360">
      <w:pPr>
        <w:ind w:left="1440"/>
      </w:pPr>
      <w:r>
        <w:t>Aaa</w:t>
      </w:r>
    </w:p>
    <w:p w:rsidR="00E72360" w:rsidRDefault="00E72360" w:rsidP="00E72360">
      <w:pPr>
        <w:ind w:left="720"/>
      </w:pPr>
      <w:r>
        <w:t>getFont</w:t>
      </w:r>
      <w:r>
        <w:t xml:space="preserve"> –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sf∷Font&amp; getFont()</m:t>
        </m:r>
      </m:oMath>
    </w:p>
    <w:p w:rsidR="00E72360" w:rsidRDefault="00E72360" w:rsidP="00E72360">
      <w:pPr>
        <w:ind w:left="1440"/>
      </w:pPr>
      <w:r>
        <w:t>Aaa</w:t>
      </w:r>
    </w:p>
    <w:p w:rsidR="00E72360" w:rsidRDefault="00E72360" w:rsidP="00E72360">
      <w:pPr>
        <w:ind w:left="720"/>
      </w:pPr>
      <w:r>
        <w:t>findTexture</w:t>
      </w:r>
      <w:r>
        <w:t xml:space="preserve"> –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sf∷Texture&amp; findTexture(const char*textureName, bool showError=true)</m:t>
        </m:r>
        <m:r>
          <w:rPr>
            <w:rFonts w:ascii="Cambria Math" w:hAnsi="Cambria Math"/>
          </w:rPr>
          <m:t xml:space="preserve"> </m:t>
        </m:r>
      </m:oMath>
    </w:p>
    <w:p w:rsidR="00E72360" w:rsidRDefault="00E72360" w:rsidP="00E72360">
      <w:pPr>
        <w:ind w:left="1440"/>
      </w:pPr>
      <w:r>
        <w:t>Aaa</w:t>
      </w:r>
    </w:p>
    <w:p w:rsidR="00E72360" w:rsidRDefault="00E72360" w:rsidP="00E72360">
      <w:pPr>
        <w:ind w:left="720"/>
      </w:pPr>
      <w:r>
        <w:t>instance</w:t>
      </w:r>
      <w:r>
        <w:t xml:space="preserve"> –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static Resources&amp; instance()</m:t>
        </m:r>
        <m:r>
          <w:rPr>
            <w:rFonts w:ascii="Cambria Math" w:hAnsi="Cambria Math"/>
          </w:rPr>
          <m:t xml:space="preserve"> </m:t>
        </m:r>
      </m:oMath>
    </w:p>
    <w:p w:rsidR="00E72360" w:rsidRDefault="00E72360" w:rsidP="00E72360">
      <w:pPr>
        <w:ind w:left="1440"/>
      </w:pPr>
      <w:r>
        <w:t>Aaa</w:t>
      </w:r>
    </w:p>
    <w:p w:rsidR="00E72360" w:rsidRDefault="00E72360" w:rsidP="00E72360">
      <w:pPr>
        <w:ind w:left="720"/>
      </w:pPr>
      <w:r>
        <w:t>Destructor</w:t>
      </w:r>
      <w:r>
        <w:t xml:space="preserve"> –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~Resources()</m:t>
        </m:r>
        <m:r>
          <w:rPr>
            <w:rFonts w:ascii="Cambria Math" w:hAnsi="Cambria Math"/>
          </w:rPr>
          <m:t xml:space="preserve"> </m:t>
        </m:r>
      </m:oMath>
    </w:p>
    <w:p w:rsidR="00E72360" w:rsidRDefault="00E72360" w:rsidP="00E72360">
      <w:pPr>
        <w:ind w:left="1440"/>
      </w:pPr>
      <w:r>
        <w:t>Aaa</w:t>
      </w:r>
    </w:p>
    <w:p w:rsidR="00876E3A" w:rsidRDefault="00876E3A" w:rsidP="00876E3A">
      <w:pPr>
        <w:pStyle w:val="Heading2"/>
        <w:ind w:left="720"/>
      </w:pPr>
      <w:r>
        <w:t>cardFortmation:</w:t>
      </w:r>
    </w:p>
    <w:p w:rsidR="00876E3A" w:rsidRDefault="00876E3A" w:rsidP="00876E3A">
      <w:pPr>
        <w:ind w:left="2160"/>
      </w:pPr>
      <w:r>
        <w:t>addCoords</w:t>
      </w:r>
      <w:r>
        <w:t xml:space="preserve"> – </w:t>
      </w:r>
      <m:oMath>
        <m:r>
          <w:rPr>
            <w:rFonts w:ascii="Cambria Math" w:hAnsi="Cambria Math"/>
          </w:rPr>
          <m:t xml:space="preserve">void </m:t>
        </m:r>
        <m:r>
          <m:rPr>
            <m:sty m:val="p"/>
          </m:rPr>
          <w:rPr>
            <w:rFonts w:ascii="Cambria Math" w:hAnsi="Cambria Math"/>
          </w:rPr>
          <m:t>addCoords(int Num1, int Num2)</m:t>
        </m:r>
      </m:oMath>
      <w:bookmarkStart w:id="15" w:name="_GoBack"/>
      <w:bookmarkEnd w:id="15"/>
    </w:p>
    <w:p w:rsidR="00876E3A" w:rsidRDefault="00876E3A" w:rsidP="00876E3A">
      <w:pPr>
        <w:ind w:left="2880"/>
      </w:pPr>
      <w:r>
        <w:t>Aaa</w:t>
      </w:r>
    </w:p>
    <w:p w:rsidR="008D774B" w:rsidRDefault="008D774B" w:rsidP="001957DE"/>
    <w:sectPr w:rsidR="008D7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47A1"/>
    <w:multiLevelType w:val="hybridMultilevel"/>
    <w:tmpl w:val="3BAE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F7EBE"/>
    <w:multiLevelType w:val="hybridMultilevel"/>
    <w:tmpl w:val="1180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53"/>
    <w:rsid w:val="00041D78"/>
    <w:rsid w:val="00053A68"/>
    <w:rsid w:val="000B7CE8"/>
    <w:rsid w:val="000D16DF"/>
    <w:rsid w:val="000F44F3"/>
    <w:rsid w:val="000F5303"/>
    <w:rsid w:val="00120948"/>
    <w:rsid w:val="00123832"/>
    <w:rsid w:val="0013378B"/>
    <w:rsid w:val="00136EB4"/>
    <w:rsid w:val="001425BD"/>
    <w:rsid w:val="001478FC"/>
    <w:rsid w:val="00150784"/>
    <w:rsid w:val="00151A57"/>
    <w:rsid w:val="00167043"/>
    <w:rsid w:val="001957DE"/>
    <w:rsid w:val="001A2D13"/>
    <w:rsid w:val="001A7031"/>
    <w:rsid w:val="001B2DB2"/>
    <w:rsid w:val="0021117E"/>
    <w:rsid w:val="00224460"/>
    <w:rsid w:val="00226391"/>
    <w:rsid w:val="0025603B"/>
    <w:rsid w:val="00291353"/>
    <w:rsid w:val="002A6DCC"/>
    <w:rsid w:val="00312F8B"/>
    <w:rsid w:val="00323189"/>
    <w:rsid w:val="00345FC0"/>
    <w:rsid w:val="003A544F"/>
    <w:rsid w:val="00413967"/>
    <w:rsid w:val="00441D2B"/>
    <w:rsid w:val="004B7660"/>
    <w:rsid w:val="005535A7"/>
    <w:rsid w:val="0056250C"/>
    <w:rsid w:val="0056681D"/>
    <w:rsid w:val="0057268D"/>
    <w:rsid w:val="005C3A3E"/>
    <w:rsid w:val="00665B3E"/>
    <w:rsid w:val="006814B6"/>
    <w:rsid w:val="00697C59"/>
    <w:rsid w:val="006A0E3B"/>
    <w:rsid w:val="006C7E67"/>
    <w:rsid w:val="006D0CC6"/>
    <w:rsid w:val="006F11EA"/>
    <w:rsid w:val="006F38BB"/>
    <w:rsid w:val="00720F2A"/>
    <w:rsid w:val="007327F4"/>
    <w:rsid w:val="007333A1"/>
    <w:rsid w:val="00757380"/>
    <w:rsid w:val="00781D3E"/>
    <w:rsid w:val="00876E3A"/>
    <w:rsid w:val="00892063"/>
    <w:rsid w:val="008D20CE"/>
    <w:rsid w:val="008D774B"/>
    <w:rsid w:val="008E04D1"/>
    <w:rsid w:val="008E054F"/>
    <w:rsid w:val="00994D94"/>
    <w:rsid w:val="009A41C3"/>
    <w:rsid w:val="009A5727"/>
    <w:rsid w:val="009B2006"/>
    <w:rsid w:val="009D0395"/>
    <w:rsid w:val="00A12E51"/>
    <w:rsid w:val="00AB3DB8"/>
    <w:rsid w:val="00AE3B7D"/>
    <w:rsid w:val="00AF312C"/>
    <w:rsid w:val="00B17BE5"/>
    <w:rsid w:val="00B84036"/>
    <w:rsid w:val="00BA411E"/>
    <w:rsid w:val="00BE3CBD"/>
    <w:rsid w:val="00C7769B"/>
    <w:rsid w:val="00CA210C"/>
    <w:rsid w:val="00CB1EAA"/>
    <w:rsid w:val="00CF5BDD"/>
    <w:rsid w:val="00D05BA9"/>
    <w:rsid w:val="00D55A47"/>
    <w:rsid w:val="00DC4137"/>
    <w:rsid w:val="00DC5D6B"/>
    <w:rsid w:val="00DD42DD"/>
    <w:rsid w:val="00E34C39"/>
    <w:rsid w:val="00E472EC"/>
    <w:rsid w:val="00E72360"/>
    <w:rsid w:val="00E87368"/>
    <w:rsid w:val="00E87A45"/>
    <w:rsid w:val="00E919A1"/>
    <w:rsid w:val="00E96DCB"/>
    <w:rsid w:val="00EC1842"/>
    <w:rsid w:val="00ED7DD4"/>
    <w:rsid w:val="00F05371"/>
    <w:rsid w:val="00F961DB"/>
    <w:rsid w:val="00FA4F57"/>
    <w:rsid w:val="00FB0C49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44FD"/>
  <w15:chartTrackingRefBased/>
  <w15:docId w15:val="{864FC0A2-D3DC-4318-8A70-3A30E722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2006"/>
    <w:pPr>
      <w:outlineLvl w:val="9"/>
    </w:pPr>
  </w:style>
  <w:style w:type="paragraph" w:styleId="ListParagraph">
    <w:name w:val="List Paragraph"/>
    <w:basedOn w:val="Normal"/>
    <w:uiPriority w:val="34"/>
    <w:qFormat/>
    <w:rsid w:val="007327F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3C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3CB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3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383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41D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1D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534B-1573-4C1A-8CE5-1C52E73E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of Interactive Entertainment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Sargent</dc:creator>
  <cp:keywords/>
  <dc:description/>
  <cp:lastModifiedBy>Heath Sargent</cp:lastModifiedBy>
  <cp:revision>96</cp:revision>
  <dcterms:created xsi:type="dcterms:W3CDTF">2016-04-14T02:08:00Z</dcterms:created>
  <dcterms:modified xsi:type="dcterms:W3CDTF">2016-04-14T05:54:00Z</dcterms:modified>
</cp:coreProperties>
</file>